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4594C227" w14:textId="77777777" w:rsidR="00A32664" w:rsidRPr="00FF77BB" w:rsidRDefault="00A32664" w:rsidP="00A32664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6E92C01" w14:textId="77777777" w:rsidR="00A32664" w:rsidRPr="00FF77BB" w:rsidRDefault="00A32664" w:rsidP="00A32664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292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0A96145" w14:textId="2D9AC79B" w:rsidR="00A32664" w:rsidRPr="00A2188E" w:rsidRDefault="00A32664" w:rsidP="00A32664">
      <w:pPr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A2188E">
        <w:rPr>
          <w:rFonts w:ascii="Garamond" w:hAnsi="Garamond"/>
          <w:b/>
          <w:color w:val="000000" w:themeColor="text1"/>
          <w:sz w:val="20"/>
          <w:szCs w:val="20"/>
        </w:rPr>
        <w:t>1. COTA EXCLUS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974"/>
        <w:gridCol w:w="437"/>
        <w:gridCol w:w="701"/>
        <w:gridCol w:w="992"/>
        <w:gridCol w:w="1134"/>
        <w:gridCol w:w="1121"/>
        <w:gridCol w:w="857"/>
      </w:tblGrid>
      <w:tr w:rsidR="00A32664" w:rsidRPr="00A32664" w14:paraId="29EB0CB6" w14:textId="77777777" w:rsidTr="00A32664">
        <w:trPr>
          <w:trHeight w:val="46"/>
        </w:trPr>
        <w:tc>
          <w:tcPr>
            <w:tcW w:w="214" w:type="pct"/>
            <w:shd w:val="clear" w:color="000000" w:fill="D0CECE"/>
            <w:noWrap/>
            <w:vAlign w:val="center"/>
            <w:hideMark/>
          </w:tcPr>
          <w:p w14:paraId="3D055B8C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2064" w:type="pct"/>
            <w:shd w:val="clear" w:color="000000" w:fill="D0CECE"/>
            <w:noWrap/>
            <w:vAlign w:val="center"/>
            <w:hideMark/>
          </w:tcPr>
          <w:p w14:paraId="1195EEA4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227" w:type="pct"/>
            <w:shd w:val="clear" w:color="000000" w:fill="D0CECE"/>
            <w:noWrap/>
            <w:vAlign w:val="center"/>
            <w:hideMark/>
          </w:tcPr>
          <w:p w14:paraId="3FF0C8D1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TDE</w:t>
            </w:r>
          </w:p>
        </w:tc>
        <w:tc>
          <w:tcPr>
            <w:tcW w:w="364" w:type="pct"/>
            <w:shd w:val="clear" w:color="000000" w:fill="D0CECE"/>
            <w:noWrap/>
            <w:vAlign w:val="center"/>
            <w:hideMark/>
          </w:tcPr>
          <w:p w14:paraId="1354DF75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515" w:type="pct"/>
            <w:shd w:val="clear" w:color="000000" w:fill="D0CECE"/>
          </w:tcPr>
          <w:p w14:paraId="43BFCC2A" w14:textId="7A5D97F3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 – PNEU</w:t>
            </w:r>
          </w:p>
        </w:tc>
        <w:tc>
          <w:tcPr>
            <w:tcW w:w="589" w:type="pct"/>
            <w:shd w:val="clear" w:color="000000" w:fill="D0CECE"/>
          </w:tcPr>
          <w:p w14:paraId="758C8CE1" w14:textId="6A5809B4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 – VALVULA</w:t>
            </w:r>
          </w:p>
        </w:tc>
        <w:tc>
          <w:tcPr>
            <w:tcW w:w="582" w:type="pct"/>
            <w:shd w:val="clear" w:color="000000" w:fill="D0CECE"/>
          </w:tcPr>
          <w:p w14:paraId="7185BD18" w14:textId="3D15A919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45" w:type="pct"/>
            <w:shd w:val="clear" w:color="000000" w:fill="D0CECE"/>
            <w:noWrap/>
            <w:vAlign w:val="center"/>
          </w:tcPr>
          <w:p w14:paraId="3A0D43B3" w14:textId="15616F3C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A32664" w:rsidRPr="00A32664" w14:paraId="5CD15B26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9535E1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4E4C4B47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PNEU - DIMENSÕES DIANTEIRO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7.50-16 10 LONAS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TIPO SEM CÂMARA, CONSTRUÇÃO RADIAL, ARO 16 DIANTEIRO, TIPO CAMARA DIANTEIRA - IC 114/115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MONTAGEM/DESMONTAGEM E VÁLVULA.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5FF0B6D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30A40E7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48E4002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68C50770" w14:textId="300848F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478B7554" w14:textId="7F707BC1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0CC687E" w14:textId="3122707F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54041F2B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6A2B58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0B1B6F30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65-70-16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TIPO SEM CÂMARA, MODELO RADIAL, ARO 16 IC 112/113 OU SUPERIOR,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.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3685482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322EA19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6719EE6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527FC425" w14:textId="6DE78D05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29254738" w14:textId="194888A9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1FAF7E0" w14:textId="1142987F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3C3BE519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D2CA9C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757B4755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35-75-15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TIPO SEM CÂMARA, MODELO RADIAL 15 IC 110/109 OU SUPERIOR,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156C7F9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7E688DE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2EC0E63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04CE6E0B" w14:textId="68DAD8ED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657E43F1" w14:textId="0EAF844E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C1928B8" w14:textId="42E10A3E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568AFD35" w14:textId="77777777" w:rsidTr="00626751">
        <w:trPr>
          <w:trHeight w:val="10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0D0CA25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44E7D405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25-70-15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CONSTRUÇÃO RADIAL, ARO 15, TIPO SEM CÂMARA, IC 111/112 OU SUPERIOR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0CBD90D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5F6A7DD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30EE789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505CC08D" w14:textId="394BEDCC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29D7CE13" w14:textId="7E734DB1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369A27B" w14:textId="4E52B8A6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74B67A69" w14:textId="77777777" w:rsidTr="00626751">
        <w:trPr>
          <w:trHeight w:val="83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D20C0C2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5C8F9888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PNEUS - DIMENSÕES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175-65-14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CONSTRUÇÃO RADIAL, ARO 14, TIPO SEM CÂMARA IC 83/82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0BDB933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01AC725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362D16B5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53E5EA5D" w14:textId="4794E54A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1F2C881C" w14:textId="287889B2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FAB2BA7" w14:textId="5682A71F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57892515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7830FB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19FDFBC1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S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95-65-15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CONSTRUÇÃO RADIAL, ARO 15, TIPO SEM CÂMARA IC 92/91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3FAFD7A8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57F118E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24C1CE34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2232FCD5" w14:textId="7ACCFAE3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46ADF392" w14:textId="33473806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7544934" w14:textId="6D5242E6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0D4081EF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36084A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68CCBA7A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S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25-75-16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CONSTRUÇÃO RADIAL, ARO 16, TIPO SEM CÂMARA IC 118/116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111AB7A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4905747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21029A7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1E240BA0" w14:textId="3A105E68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53C5248B" w14:textId="4E3D0729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152B6EC" w14:textId="07DD6E50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2CAADBD7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EC56D9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770A036F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S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05-75-16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CONSTRUÇÃO RADIAL, ARO 16, TIPO SEM CÂMARA IC 118/116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5632A16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6F66AB6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65D44C9B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68B23206" w14:textId="7BED9E06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23A10DC1" w14:textId="1648869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0CB91F2" w14:textId="54DDB72C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0DFDC850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1C0824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41538A7B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15-75-16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CONSTRUÇÃO RADIAL, ARO 16, TIPO SEM CÂMARA, IC 116/115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3CF4679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07374D6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37DA1D7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0D00353B" w14:textId="1C8BBCE3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3A08091B" w14:textId="77600866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FA0FC59" w14:textId="58C8F118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30E20479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BFA60C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2F5FA995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S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90-90-18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C 58/57 OU SUPERIOR, MODELO RADIAL, ARO 18, TIPO COM CÂMARA - ORIGINAL DE FÁBRICA, PRODUTO NOVO (SEM USO), PNEU NÃO PODE SER /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03F97334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13C53C9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2E849ED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0AEF0526" w14:textId="45AA3A1F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272140A7" w14:textId="3A2F1E13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0B2A7F4" w14:textId="2FD604F4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2CDBAE32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9D25EB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46885444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PNEU - DIMENSÕES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195-60-15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C 88/87 OU SUPERIOR, TIPO SEM CÂMARA, MODELO RADIAL, ARO 15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7715A0F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13CD5C5B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53C65E4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74006FBD" w14:textId="30CD6C74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19B50CF9" w14:textId="3CA1A3D5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85CD81D" w14:textId="4088D94F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4F27EFEE" w14:textId="77777777" w:rsidTr="00626751">
        <w:trPr>
          <w:trHeight w:val="15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2B68FF5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30BD4AAD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85-70-14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C 88/87 OU SUPERIOR, TIPO SEM CÂMARA, MODELO RADIAL, ARO 15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68E689D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6F4205E4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4E2A2F7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5067FAE5" w14:textId="7C1BB636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396DBBDB" w14:textId="2016EF8F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2E8FC67" w14:textId="5D058F4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5024929F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A2C689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24B5F8C6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65-70-13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C 88 OU SUPERIOR, TIPO SEM CÂMARA, MODELO RADIAL, ARO 13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.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74157E12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779276F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0301B00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6A8AE240" w14:textId="436B35F4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5DD6B48F" w14:textId="2AF0F7E0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8E9E5E0" w14:textId="39567FFE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3085E5D9" w14:textId="77777777" w:rsidTr="00626751">
        <w:trPr>
          <w:trHeight w:val="7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619CC35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46BBDD0D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75-75-13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14 IC 84/83 OU SUPERIOR, TIPO SEM CÂMARA, MODELO RADIAL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.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301C26B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4306495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0C4A3AC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1AA560B0" w14:textId="72CBB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0A0D7125" w14:textId="79620551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33983E5" w14:textId="46790E03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18E2BD3B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BCF80C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028B84E5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85-60-15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C 88/87 OU SUPERIOR, TIPO SEM CÂMARA, MODELO RADIAL,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3D7606A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73EB119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0D52B50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682C82F0" w14:textId="16BDE04D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45754E40" w14:textId="4072F66D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C0F7AB2" w14:textId="2D1B61A8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2F66C49F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D824D9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1AE836F6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95-55-16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C 87/86 OU SUPERIOR, TIPO SEM CÂMARA, MODELO RADIAL,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5991345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3290BCB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32615EB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623A0081" w14:textId="38F88DB6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1D824576" w14:textId="15649322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5A3FE7C" w14:textId="0E7E3856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5D2E05D4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491DF0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064" w:type="pct"/>
            <w:shd w:val="clear" w:color="000000" w:fill="FFFFFF"/>
            <w:vAlign w:val="center"/>
            <w:hideMark/>
          </w:tcPr>
          <w:p w14:paraId="3B26E704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215-65-16 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IC 102/101 OU SUPERIOR, TIPO SEM CÂMARA, MODELO RADIAL,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5E79508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6F124CB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15E91FD2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2F0577C1" w14:textId="5C7BD6B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4B22460E" w14:textId="4E6D4988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C15D8E1" w14:textId="1B43E79A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0CF0AFFB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9A28AE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064" w:type="pct"/>
            <w:shd w:val="clear" w:color="000000" w:fill="FFFFFF"/>
            <w:noWrap/>
            <w:vAlign w:val="center"/>
            <w:hideMark/>
          </w:tcPr>
          <w:p w14:paraId="7BB7A78A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CÂMARA DE AR 18-4-34 - INCLUSO MONTAGEM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4FA3615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49DA9C1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7C19492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657753B7" w14:textId="2B768000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2C358060" w14:textId="51AAB980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2A271B2" w14:textId="1718C6CE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07FC7A8A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89BDC65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064" w:type="pct"/>
            <w:shd w:val="clear" w:color="000000" w:fill="FFFFFF"/>
            <w:noWrap/>
            <w:vAlign w:val="center"/>
            <w:hideMark/>
          </w:tcPr>
          <w:p w14:paraId="5E62C89C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CÂMARA DE AR 12-4-24 - INCLUSO MONTAGEM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0EB6F22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1B75523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28229424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233832E9" w14:textId="71175B9D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334B979A" w14:textId="1D9B4E33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EE08FE0" w14:textId="2C8F87BB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4BA1E8E8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BF5C4D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064" w:type="pct"/>
            <w:shd w:val="clear" w:color="000000" w:fill="FFFFFF"/>
            <w:noWrap/>
            <w:vAlign w:val="center"/>
            <w:hideMark/>
          </w:tcPr>
          <w:p w14:paraId="1E8D5B9A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CÂMARA DE AR 18-4-30 - INCLUSO MONTAGEM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2FFFE13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066FAC4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1AB9D6B4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02E030A4" w14:textId="5199F78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0B264E17" w14:textId="6A13C72D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53133EE" w14:textId="1956E1EF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44A12BF2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D70F602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064" w:type="pct"/>
            <w:shd w:val="clear" w:color="000000" w:fill="FFFFFF"/>
            <w:noWrap/>
            <w:vAlign w:val="center"/>
            <w:hideMark/>
          </w:tcPr>
          <w:p w14:paraId="119A6985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CÂMARA DE AR 7-50-16 - INCLUSO MONTAGEM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6BCECF08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14:paraId="77E95D3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36D8435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12E784CD" w14:textId="666E7701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1139E028" w14:textId="13CD0296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EA9013C" w14:textId="35264EDD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54E9DA73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61FB1E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064" w:type="pct"/>
            <w:shd w:val="clear" w:color="auto" w:fill="auto"/>
            <w:noWrap/>
            <w:vAlign w:val="center"/>
            <w:hideMark/>
          </w:tcPr>
          <w:p w14:paraId="38F83C8A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CÂMARA DE AR 10-00-20 - INCLUSO MONTAGEM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637435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11F25D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2D1782C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2E3026A3" w14:textId="219D5D78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18AFE16B" w14:textId="3AE8E3EC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2FB7CA7" w14:textId="19AC413D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A32664" w:rsidRPr="00A32664" w14:paraId="1FD5DBB8" w14:textId="77777777" w:rsidTr="00626751">
        <w:trPr>
          <w:trHeight w:val="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A6E481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2064" w:type="pct"/>
            <w:shd w:val="clear" w:color="auto" w:fill="auto"/>
            <w:noWrap/>
            <w:vAlign w:val="center"/>
            <w:hideMark/>
          </w:tcPr>
          <w:p w14:paraId="63CF894B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CÂMARA DE AR 900-20 - INCLUSO MONTAGEM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BD2E94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4BF2E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15" w:type="pct"/>
          </w:tcPr>
          <w:p w14:paraId="19AA436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28CED978" w14:textId="7A0129B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2" w:type="pct"/>
          </w:tcPr>
          <w:p w14:paraId="53BB1096" w14:textId="137CADC1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DB264E7" w14:textId="004F898C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64D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6A5AE79A" w14:textId="77777777" w:rsidR="00A32664" w:rsidRDefault="00A32664" w:rsidP="00A32664">
      <w:pPr>
        <w:ind w:left="567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3C73DCE8" w14:textId="77777777" w:rsidR="00A32664" w:rsidRDefault="00A32664" w:rsidP="00A32664">
      <w:pPr>
        <w:ind w:left="567"/>
        <w:jc w:val="both"/>
        <w:rPr>
          <w:rFonts w:ascii="Garamond" w:hAnsi="Garamond"/>
          <w:b/>
          <w:color w:val="FF0000"/>
          <w:sz w:val="20"/>
          <w:szCs w:val="20"/>
        </w:rPr>
      </w:pPr>
      <w:r w:rsidRPr="00A2188E">
        <w:rPr>
          <w:rFonts w:ascii="Garamond" w:hAnsi="Garamond"/>
          <w:b/>
          <w:color w:val="000000" w:themeColor="text1"/>
          <w:sz w:val="20"/>
          <w:szCs w:val="20"/>
        </w:rPr>
        <w:t>Serviços: ônibus e correla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905"/>
        <w:gridCol w:w="1302"/>
        <w:gridCol w:w="1290"/>
        <w:gridCol w:w="1307"/>
        <w:gridCol w:w="1307"/>
      </w:tblGrid>
      <w:tr w:rsidR="00A32664" w:rsidRPr="00A32664" w14:paraId="7128CC5E" w14:textId="77777777" w:rsidTr="00A32664">
        <w:trPr>
          <w:trHeight w:val="46"/>
        </w:trPr>
        <w:tc>
          <w:tcPr>
            <w:tcW w:w="268" w:type="pct"/>
            <w:shd w:val="clear" w:color="000000" w:fill="D9D9D9"/>
            <w:vAlign w:val="center"/>
            <w:hideMark/>
          </w:tcPr>
          <w:p w14:paraId="43EE8194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lastRenderedPageBreak/>
              <w:t>ITEM</w:t>
            </w:r>
          </w:p>
        </w:tc>
        <w:tc>
          <w:tcPr>
            <w:tcW w:w="2028" w:type="pct"/>
            <w:shd w:val="clear" w:color="000000" w:fill="D9D9D9"/>
            <w:vAlign w:val="center"/>
            <w:hideMark/>
          </w:tcPr>
          <w:p w14:paraId="2FEDE7AE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SERVIÇO</w:t>
            </w:r>
          </w:p>
        </w:tc>
        <w:tc>
          <w:tcPr>
            <w:tcW w:w="676" w:type="pct"/>
            <w:shd w:val="clear" w:color="000000" w:fill="D9D9D9"/>
            <w:vAlign w:val="center"/>
            <w:hideMark/>
          </w:tcPr>
          <w:p w14:paraId="54DDBAAD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670" w:type="pct"/>
            <w:shd w:val="clear" w:color="000000" w:fill="D9D9D9"/>
            <w:vAlign w:val="center"/>
            <w:hideMark/>
          </w:tcPr>
          <w:p w14:paraId="594F6F17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679" w:type="pct"/>
            <w:shd w:val="clear" w:color="000000" w:fill="D9D9D9"/>
          </w:tcPr>
          <w:p w14:paraId="192AD402" w14:textId="48B7452C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679" w:type="pct"/>
            <w:shd w:val="clear" w:color="000000" w:fill="D9D9D9"/>
            <w:vAlign w:val="center"/>
          </w:tcPr>
          <w:p w14:paraId="5765A2F1" w14:textId="7DC98975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A32664" w:rsidRPr="00A32664" w14:paraId="2C174808" w14:textId="77777777" w:rsidTr="00EA6877">
        <w:trPr>
          <w:trHeight w:val="46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453523A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028" w:type="pct"/>
            <w:shd w:val="clear" w:color="auto" w:fill="auto"/>
            <w:vAlign w:val="center"/>
            <w:hideMark/>
          </w:tcPr>
          <w:p w14:paraId="22A611CB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ALINHAMENTO DE DIREÇÃO/EIX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80554D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5F94898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679" w:type="pct"/>
          </w:tcPr>
          <w:p w14:paraId="6D5069C3" w14:textId="15B0F349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679" w:type="pct"/>
            <w:shd w:val="clear" w:color="auto" w:fill="auto"/>
          </w:tcPr>
          <w:p w14:paraId="606C0C0D" w14:textId="6E18BCF0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0BE63F2F" w14:textId="77777777" w:rsidTr="00EA6877">
        <w:trPr>
          <w:trHeight w:val="46"/>
        </w:trPr>
        <w:tc>
          <w:tcPr>
            <w:tcW w:w="268" w:type="pct"/>
            <w:vMerge/>
            <w:vAlign w:val="center"/>
            <w:hideMark/>
          </w:tcPr>
          <w:p w14:paraId="143337AC" w14:textId="77777777" w:rsidR="00A32664" w:rsidRPr="00A32664" w:rsidRDefault="00A32664" w:rsidP="00A32664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28" w:type="pct"/>
            <w:shd w:val="clear" w:color="auto" w:fill="auto"/>
            <w:vAlign w:val="center"/>
            <w:hideMark/>
          </w:tcPr>
          <w:p w14:paraId="0BEB7005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BALANCEAMENTO (CONJUNTO - RODA E PNEU)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2351B9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2A6FB33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679" w:type="pct"/>
          </w:tcPr>
          <w:p w14:paraId="4523ED85" w14:textId="4071FD94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679" w:type="pct"/>
            <w:shd w:val="clear" w:color="auto" w:fill="auto"/>
          </w:tcPr>
          <w:p w14:paraId="1A3C0706" w14:textId="46154543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710ED354" w14:textId="77777777" w:rsidTr="00EA6877">
        <w:trPr>
          <w:trHeight w:val="46"/>
        </w:trPr>
        <w:tc>
          <w:tcPr>
            <w:tcW w:w="268" w:type="pct"/>
            <w:vMerge/>
            <w:vAlign w:val="center"/>
            <w:hideMark/>
          </w:tcPr>
          <w:p w14:paraId="1B12A4ED" w14:textId="77777777" w:rsidR="00A32664" w:rsidRPr="00A32664" w:rsidRDefault="00A32664" w:rsidP="00A32664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28" w:type="pct"/>
            <w:shd w:val="clear" w:color="auto" w:fill="auto"/>
            <w:vAlign w:val="center"/>
            <w:hideMark/>
          </w:tcPr>
          <w:p w14:paraId="354DCA1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CAMBAGEM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44E1AA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4361A47B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679" w:type="pct"/>
          </w:tcPr>
          <w:p w14:paraId="776EDAF7" w14:textId="7019EA3C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679" w:type="pct"/>
            <w:shd w:val="clear" w:color="auto" w:fill="auto"/>
          </w:tcPr>
          <w:p w14:paraId="13EFC96B" w14:textId="390F01C4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760D5F01" w14:textId="77777777" w:rsidTr="00EA6877">
        <w:trPr>
          <w:trHeight w:val="46"/>
        </w:trPr>
        <w:tc>
          <w:tcPr>
            <w:tcW w:w="268" w:type="pct"/>
            <w:vMerge/>
            <w:vAlign w:val="center"/>
            <w:hideMark/>
          </w:tcPr>
          <w:p w14:paraId="60CE25F7" w14:textId="77777777" w:rsidR="00A32664" w:rsidRPr="00A32664" w:rsidRDefault="00A32664" w:rsidP="00A32664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28" w:type="pct"/>
            <w:shd w:val="clear" w:color="auto" w:fill="auto"/>
            <w:vAlign w:val="center"/>
            <w:hideMark/>
          </w:tcPr>
          <w:p w14:paraId="5F93568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MONTAGEM/DESMONTAGEM COM VÁLVULA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26ABB0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4394DFEB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679" w:type="pct"/>
          </w:tcPr>
          <w:p w14:paraId="2AE00DF9" w14:textId="2D3BE6FA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679" w:type="pct"/>
            <w:shd w:val="clear" w:color="auto" w:fill="auto"/>
          </w:tcPr>
          <w:p w14:paraId="415F09F2" w14:textId="0FC3A1A9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</w:tbl>
    <w:p w14:paraId="7A029E40" w14:textId="77777777" w:rsidR="00A32664" w:rsidRDefault="00A32664" w:rsidP="00A32664">
      <w:pPr>
        <w:ind w:left="567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517DE4E0" w14:textId="77777777" w:rsidR="00A32664" w:rsidRDefault="00A32664" w:rsidP="00A32664">
      <w:pPr>
        <w:ind w:left="567"/>
        <w:jc w:val="both"/>
        <w:rPr>
          <w:rFonts w:ascii="Garamond" w:hAnsi="Garamond"/>
          <w:b/>
          <w:color w:val="FF0000"/>
          <w:sz w:val="20"/>
          <w:szCs w:val="20"/>
        </w:rPr>
      </w:pPr>
      <w:r w:rsidRPr="00A2188E">
        <w:rPr>
          <w:rFonts w:ascii="Garamond" w:hAnsi="Garamond"/>
          <w:b/>
          <w:color w:val="000000" w:themeColor="text1"/>
          <w:sz w:val="20"/>
          <w:szCs w:val="20"/>
        </w:rPr>
        <w:t xml:space="preserve">Serviços: </w:t>
      </w:r>
      <w:r>
        <w:rPr>
          <w:rFonts w:ascii="Garamond" w:hAnsi="Garamond"/>
          <w:b/>
          <w:color w:val="000000" w:themeColor="text1"/>
          <w:sz w:val="20"/>
          <w:szCs w:val="20"/>
        </w:rPr>
        <w:t>veículos leves</w:t>
      </w:r>
      <w:r w:rsidRPr="00A2188E"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905"/>
        <w:gridCol w:w="1302"/>
        <w:gridCol w:w="1290"/>
        <w:gridCol w:w="1307"/>
        <w:gridCol w:w="1307"/>
      </w:tblGrid>
      <w:tr w:rsidR="00A32664" w:rsidRPr="00A32664" w14:paraId="322318D2" w14:textId="77777777" w:rsidTr="00A32664">
        <w:trPr>
          <w:trHeight w:val="46"/>
        </w:trPr>
        <w:tc>
          <w:tcPr>
            <w:tcW w:w="268" w:type="pct"/>
            <w:shd w:val="clear" w:color="000000" w:fill="D9D9D9"/>
            <w:vAlign w:val="center"/>
            <w:hideMark/>
          </w:tcPr>
          <w:p w14:paraId="65C2474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2028" w:type="pct"/>
            <w:shd w:val="clear" w:color="000000" w:fill="D9D9D9"/>
            <w:vAlign w:val="center"/>
            <w:hideMark/>
          </w:tcPr>
          <w:p w14:paraId="693664A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SERVIÇO</w:t>
            </w:r>
          </w:p>
        </w:tc>
        <w:tc>
          <w:tcPr>
            <w:tcW w:w="676" w:type="pct"/>
            <w:shd w:val="clear" w:color="000000" w:fill="D9D9D9"/>
            <w:vAlign w:val="center"/>
            <w:hideMark/>
          </w:tcPr>
          <w:p w14:paraId="66C1763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670" w:type="pct"/>
            <w:shd w:val="clear" w:color="000000" w:fill="D9D9D9"/>
            <w:vAlign w:val="center"/>
            <w:hideMark/>
          </w:tcPr>
          <w:p w14:paraId="26E2459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679" w:type="pct"/>
            <w:shd w:val="clear" w:color="000000" w:fill="D9D9D9"/>
          </w:tcPr>
          <w:p w14:paraId="74D519D6" w14:textId="7368AA36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679" w:type="pct"/>
            <w:shd w:val="clear" w:color="000000" w:fill="D9D9D9"/>
            <w:vAlign w:val="center"/>
          </w:tcPr>
          <w:p w14:paraId="5193E773" w14:textId="1156C990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A32664" w:rsidRPr="00A32664" w14:paraId="0702E992" w14:textId="77777777" w:rsidTr="0065141D">
        <w:trPr>
          <w:trHeight w:val="46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077BF54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028" w:type="pct"/>
            <w:shd w:val="clear" w:color="auto" w:fill="auto"/>
            <w:vAlign w:val="center"/>
            <w:hideMark/>
          </w:tcPr>
          <w:p w14:paraId="397E499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ALINHAMENTO DE DIREÇÃO/EIX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CDAE02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33D71DE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679" w:type="pct"/>
          </w:tcPr>
          <w:p w14:paraId="60F8A25E" w14:textId="5E53890C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679" w:type="pct"/>
            <w:shd w:val="clear" w:color="auto" w:fill="auto"/>
          </w:tcPr>
          <w:p w14:paraId="5EA1FA0F" w14:textId="45BD7E4E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60DCDEFE" w14:textId="77777777" w:rsidTr="0065141D">
        <w:trPr>
          <w:trHeight w:val="46"/>
        </w:trPr>
        <w:tc>
          <w:tcPr>
            <w:tcW w:w="268" w:type="pct"/>
            <w:vMerge/>
            <w:vAlign w:val="center"/>
            <w:hideMark/>
          </w:tcPr>
          <w:p w14:paraId="15C72A88" w14:textId="77777777" w:rsidR="00A32664" w:rsidRPr="00A32664" w:rsidRDefault="00A32664" w:rsidP="00A32664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28" w:type="pct"/>
            <w:shd w:val="clear" w:color="auto" w:fill="auto"/>
            <w:vAlign w:val="center"/>
            <w:hideMark/>
          </w:tcPr>
          <w:p w14:paraId="14B7687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BALANCEAMENTO (CONJUNTO - RODA E PNEU)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5B306F6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6C2DD29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679" w:type="pct"/>
          </w:tcPr>
          <w:p w14:paraId="04D39A40" w14:textId="11A35439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679" w:type="pct"/>
            <w:shd w:val="clear" w:color="auto" w:fill="auto"/>
          </w:tcPr>
          <w:p w14:paraId="34F61DAA" w14:textId="41E2D909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7EB5E820" w14:textId="77777777" w:rsidTr="0065141D">
        <w:trPr>
          <w:trHeight w:val="46"/>
        </w:trPr>
        <w:tc>
          <w:tcPr>
            <w:tcW w:w="268" w:type="pct"/>
            <w:vMerge/>
            <w:vAlign w:val="center"/>
            <w:hideMark/>
          </w:tcPr>
          <w:p w14:paraId="1463A71E" w14:textId="77777777" w:rsidR="00A32664" w:rsidRPr="00A32664" w:rsidRDefault="00A32664" w:rsidP="00A32664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28" w:type="pct"/>
            <w:shd w:val="clear" w:color="auto" w:fill="auto"/>
            <w:vAlign w:val="center"/>
            <w:hideMark/>
          </w:tcPr>
          <w:p w14:paraId="4E0EF28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CAMBAGEM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E7A1914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1D20E26B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679" w:type="pct"/>
          </w:tcPr>
          <w:p w14:paraId="287E2F7B" w14:textId="36AD0F4D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679" w:type="pct"/>
            <w:shd w:val="clear" w:color="auto" w:fill="auto"/>
          </w:tcPr>
          <w:p w14:paraId="119AE7A9" w14:textId="2830DF6E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3C6E42F2" w14:textId="77777777" w:rsidTr="0065141D">
        <w:trPr>
          <w:trHeight w:val="46"/>
        </w:trPr>
        <w:tc>
          <w:tcPr>
            <w:tcW w:w="268" w:type="pct"/>
            <w:vMerge/>
            <w:vAlign w:val="center"/>
            <w:hideMark/>
          </w:tcPr>
          <w:p w14:paraId="23971A7F" w14:textId="77777777" w:rsidR="00A32664" w:rsidRPr="00A32664" w:rsidRDefault="00A32664" w:rsidP="00A32664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28" w:type="pct"/>
            <w:shd w:val="clear" w:color="auto" w:fill="auto"/>
            <w:vAlign w:val="center"/>
            <w:hideMark/>
          </w:tcPr>
          <w:p w14:paraId="76E0522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MONTAGEM/DESMONTAGEM COM VÁLVULA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16BD729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7CE220C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679" w:type="pct"/>
          </w:tcPr>
          <w:p w14:paraId="19FA8EA5" w14:textId="75F84C5C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679" w:type="pct"/>
            <w:shd w:val="clear" w:color="auto" w:fill="auto"/>
          </w:tcPr>
          <w:p w14:paraId="0A10AA9F" w14:textId="5196579D" w:rsidR="00A32664" w:rsidRPr="00A32664" w:rsidRDefault="00A32664" w:rsidP="00A32664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</w:tbl>
    <w:p w14:paraId="6D0B05B1" w14:textId="77777777" w:rsidR="00A32664" w:rsidRPr="00976474" w:rsidRDefault="00A32664" w:rsidP="00A32664">
      <w:pPr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1C900D5" w14:textId="2630B9C1" w:rsidR="00A32664" w:rsidRPr="00976474" w:rsidRDefault="00A32664" w:rsidP="00A32664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  <w:r w:rsidRPr="00976474">
        <w:rPr>
          <w:rFonts w:ascii="Garamond" w:hAnsi="Garamond"/>
          <w:b/>
          <w:color w:val="000000" w:themeColor="text1"/>
          <w:sz w:val="20"/>
          <w:szCs w:val="20"/>
        </w:rPr>
        <w:t xml:space="preserve">2. DA AMPLA CONCORRÊNCI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4111"/>
        <w:gridCol w:w="437"/>
        <w:gridCol w:w="634"/>
        <w:gridCol w:w="920"/>
        <w:gridCol w:w="1134"/>
        <w:gridCol w:w="1123"/>
        <w:gridCol w:w="857"/>
      </w:tblGrid>
      <w:tr w:rsidR="00A32664" w:rsidRPr="00A32664" w14:paraId="0ACBD78E" w14:textId="77777777" w:rsidTr="00A32664">
        <w:trPr>
          <w:trHeight w:val="46"/>
        </w:trPr>
        <w:tc>
          <w:tcPr>
            <w:tcW w:w="213" w:type="pct"/>
            <w:shd w:val="clear" w:color="000000" w:fill="D0CECE"/>
            <w:noWrap/>
            <w:vAlign w:val="center"/>
            <w:hideMark/>
          </w:tcPr>
          <w:p w14:paraId="2731D960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2135" w:type="pct"/>
            <w:shd w:val="clear" w:color="000000" w:fill="D0CECE"/>
            <w:noWrap/>
            <w:vAlign w:val="center"/>
            <w:hideMark/>
          </w:tcPr>
          <w:p w14:paraId="3E6D043A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227" w:type="pct"/>
            <w:shd w:val="clear" w:color="000000" w:fill="D0CECE"/>
            <w:noWrap/>
            <w:vAlign w:val="center"/>
            <w:hideMark/>
          </w:tcPr>
          <w:p w14:paraId="7748026E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TDE</w:t>
            </w:r>
          </w:p>
        </w:tc>
        <w:tc>
          <w:tcPr>
            <w:tcW w:w="329" w:type="pct"/>
            <w:shd w:val="clear" w:color="000000" w:fill="D0CECE"/>
            <w:noWrap/>
            <w:vAlign w:val="center"/>
            <w:hideMark/>
          </w:tcPr>
          <w:p w14:paraId="20921C3E" w14:textId="77777777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78" w:type="pct"/>
            <w:shd w:val="clear" w:color="000000" w:fill="D0CECE"/>
          </w:tcPr>
          <w:p w14:paraId="70A63FEB" w14:textId="5291C04D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 – PNEU</w:t>
            </w:r>
          </w:p>
        </w:tc>
        <w:tc>
          <w:tcPr>
            <w:tcW w:w="589" w:type="pct"/>
            <w:shd w:val="clear" w:color="000000" w:fill="D0CECE"/>
          </w:tcPr>
          <w:p w14:paraId="1ED44CDF" w14:textId="1C141150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 – VÁLVULA</w:t>
            </w:r>
          </w:p>
        </w:tc>
        <w:tc>
          <w:tcPr>
            <w:tcW w:w="583" w:type="pct"/>
            <w:shd w:val="clear" w:color="000000" w:fill="D0CECE"/>
          </w:tcPr>
          <w:p w14:paraId="3BB66397" w14:textId="5B52FF91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45" w:type="pct"/>
            <w:shd w:val="clear" w:color="000000" w:fill="D0CECE"/>
            <w:noWrap/>
            <w:vAlign w:val="center"/>
          </w:tcPr>
          <w:p w14:paraId="205227C1" w14:textId="39FA5F70" w:rsidR="00A32664" w:rsidRPr="00A32664" w:rsidRDefault="00A32664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A32664" w:rsidRPr="00A32664" w14:paraId="0FCD5BB7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9191E2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63A6A784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4.00-24 16 LONAS,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TIPO SEM CÂMARA, CONSTRUÇÃO RADIAL, ARO 24, TIPO SEM CÂMARA IC 177 - 178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0B755BA2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048FFD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4F5A9EE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79ACCD3B" w14:textId="34EEFC8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2268C037" w14:textId="3F41684E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B8A9D9C" w14:textId="06FC4ED5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3FF68201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444407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596AE06A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7.5-25 16 LONAS,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TIPO SEM CÂMARA, CONSTRUÇÃO RADIAL, ARO 25, TIPO SEM CÂMARA IC 182 - 945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MONTAGEM/DESMONTAGEM E VÁLVULA.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743016A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3E1DDD4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4C3AF72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3FF5C419" w14:textId="62901322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2BCE7584" w14:textId="4B4B4E21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B081410" w14:textId="18690531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1F24605C" w14:textId="77777777" w:rsidTr="00A32664">
        <w:trPr>
          <w:trHeight w:val="112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EE6322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10201C67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PNEU - DIMENSÕES TRASEIRO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19.5-24 12 LONAS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TIPO SEM CÂMARA, CONSTRUÇÃO RADIAL, ARO 24, TIPO SEM CÂMARA IC 151/151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3AEE617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61E58C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70F6B59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4D4CC194" w14:textId="0D28CABF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68E568BF" w14:textId="23012101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541248F" w14:textId="0FF8EB0A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3CD7E865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1917E2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55A1FBCE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DIANTEIRO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2.5-80-18 12 LONAS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TIPO SEM CÂMARA, CONSTRUÇÃO RADIAL, ARO 18, TIPO SEM CÂMARA IC 119/118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4245F2E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084D62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3BB2DA4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03A56BA0" w14:textId="43A212AA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75368664" w14:textId="7D5BF51B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317384E" w14:textId="5B5DA7FC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49C7FB76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1FB3F4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5EB7B021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TRASEIRO 18-4-34 14 LONAS, TIPO COM CÂMARA,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NSTRUÇÃO RADIAL, ARO 34 - IC 151/150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INCLUSO MONTAGEM/DESMONTAGEM E VÁLVULA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47ECCF4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2D9E41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20EB4BD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390AD861" w14:textId="576D8DF1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5E0F398C" w14:textId="4BD7138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C0F15E6" w14:textId="33026815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6C9396CC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806AEB8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53697BF2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IANTEIRO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2-4-24 12 LONAS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OM CÂMAR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CONSTRUÇÃO RADIAL, ARO DIANTEIRO 24, TIPO SEM CÂMARA IC 128/129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MONTAGEM/DESMONTAGEM E VÁLVULA.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10C4C81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83DA1C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087EC360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771526EB" w14:textId="7DC84EAA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1EAC9341" w14:textId="15151283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F752831" w14:textId="7E5FB8EE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68858915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50CF662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0D550B8F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TRASEIRO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8-4-30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2 LONAS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TIPO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OM CÂMAR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CONSTRUÇÃO RADIAL, ARO 30, TIPO CAMARA 10 PR IC 116/114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INCLUSO MONTAGEM/DESMONTAGEM E VÁLVULA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12A92D7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F41F0C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3945D54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1943381E" w14:textId="0219F7D8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7667A975" w14:textId="6473F7B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FBE746F" w14:textId="3946715B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0BDC9CC7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5E8E4C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329CE987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7.50-16 ATS52 10 LONAS</w:t>
            </w:r>
            <w:r w:rsidRPr="00A32664">
              <w:rPr>
                <w:rFonts w:ascii="Garamond" w:hAnsi="Garamond" w:cs="Calibri"/>
                <w:sz w:val="10"/>
                <w:szCs w:val="10"/>
              </w:rPr>
              <w:t xml:space="preserve">, </w:t>
            </w: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TIPO COM CÂMARA</w:t>
            </w:r>
            <w:r w:rsidRPr="00A32664">
              <w:rPr>
                <w:rFonts w:ascii="Garamond" w:hAnsi="Garamond" w:cs="Calibri"/>
                <w:sz w:val="10"/>
                <w:szCs w:val="10"/>
              </w:rPr>
              <w:t xml:space="preserve">, CONSTRUÇÃO RADIAL, ARO 16, TIPO SEM CÂMARA, IC 114/116 OU SUPERIOR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sz w:val="10"/>
                <w:szCs w:val="10"/>
              </w:rPr>
              <w:t>INCLUSO ALINHAMENTO DE DIREÇÃO/EIXO, BALANCEAMENTO (CONJUNTO - RODA E PNEU) MONTAGEM/DESMONTAGEM E VÁLVULA.</w:t>
            </w:r>
            <w:r w:rsidRPr="00A32664">
              <w:rPr>
                <w:rFonts w:ascii="Garamond" w:hAnsi="Garamond" w:cs="Calibri"/>
                <w:sz w:val="10"/>
                <w:szCs w:val="10"/>
              </w:rPr>
              <w:t xml:space="preserve">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48B7ADF8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999D95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490721B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4054CEF7" w14:textId="4713433C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1383EB56" w14:textId="4FF3164C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2E3394B5" w14:textId="5E77834D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38E44870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9773A8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5E0D751B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75-80-22.5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TIPO SEM CÂMARA, MODELO RADIAL, ARO 22.5 IC 149/146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455276C2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7A2C42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5D345CA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33609DB9" w14:textId="31A68B22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4A4C2DB8" w14:textId="3BAB5440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0A4CA1B5" w14:textId="29F5199C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6D87BDF1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8BBC68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46BD1592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0-00-20 TT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TIPO COM CÂMAR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MODELO RADIAL, ARO 20 IC 137/138 OU SUPERIOR,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5EF14FA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A8A0D7D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1CC4434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4877172A" w14:textId="3CD399E9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1F2019A9" w14:textId="36CBF1A5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D34615B" w14:textId="3AE43A15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77FD980B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B8EB73F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7D18A68D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95-80-22.5 16 LONAS,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TIPO SEM CÂMARA, MODELO RADIAL 22.5 IC 152/148 OU SUPERIOR,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35BA780B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D9C0B66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1028EB9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45BF5112" w14:textId="3056E200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6B5F1412" w14:textId="49020AFA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66E13E1" w14:textId="60950B3F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278269D9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6BEE132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73D21719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900-20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TIPO COM CÂMARA, MODELO RADIAL, ARO 20 IC 140/137 OU SUPERIOR,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5DCD156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FBB5C9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00293BB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2DA705C5" w14:textId="0CE31F02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2E88B639" w14:textId="6E6BEFF6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71DC324B" w14:textId="50DD6500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0959DA54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1237463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5834C98A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15-75-17.5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TIPO SEM CÂMARA, MODELO RADIAL, ARO 17.5 IC 126/124 OU SUPERIOR,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7C24893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0B1449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012257A4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2080F03B" w14:textId="48E4807F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5CAB521D" w14:textId="3DE193B9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BA162D8" w14:textId="5878872B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3930127D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7198488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08FE4235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75-80-22.5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TIPO SEM CÂMARA, MODELO RADIAL, ARO 22.5 IC 149/146 OU SUPERIOR,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1D3E94D7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4E0CEA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27E1DE6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6BC5C47C" w14:textId="1D88E5BA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6AEA9400" w14:textId="11ECF481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3F65A322" w14:textId="22E6521E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162DB8FF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44215AA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7645BC79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PNEU - DIMENSÕES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185-14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TIPO SEM CÂMARA, MODELO RADIAL 14 IC 102/101 OU SUPERIOR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6C5C641E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F79BDF9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77532BF4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00A5B9A4" w14:textId="1F1EB003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67C48D24" w14:textId="4A6CB99A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C79C2A9" w14:textId="78E90609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A32664" w:rsidRPr="00A32664" w14:paraId="00D16B9B" w14:textId="77777777" w:rsidTr="00A32664">
        <w:trPr>
          <w:trHeight w:val="4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31EBBD1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2135" w:type="pct"/>
            <w:shd w:val="clear" w:color="000000" w:fill="FFFFFF"/>
            <w:vAlign w:val="center"/>
            <w:hideMark/>
          </w:tcPr>
          <w:p w14:paraId="7D182F11" w14:textId="77777777" w:rsidR="00A32664" w:rsidRPr="00A32664" w:rsidRDefault="00A32664" w:rsidP="00A326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NEU - DIMENSÕES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75-70-14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IC 95/94 OU SUPERIOR, TIPO SEM CÂMARA, MODELO RADIAL, ARO 14 - ORIGINAL DE FÁBRICA, PRODUTO NOVO (SEM USO), PNEU NÃO PODE SER REMOLDADO, RECAUCHUTADO, REFORMADO OU ECOLÓGICO - </w:t>
            </w:r>
            <w:r w:rsidRPr="00A326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CLUSO ALINHAMENTO DE DIREÇÃO/EIXO, BALANCEAMENTO (CONJUNTO - RODA E PNEU) MONTAGEM/DESMONTAGEM E VÁLVULA</w:t>
            </w: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14:paraId="23D29FD4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24A5D35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A32664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78" w:type="pct"/>
          </w:tcPr>
          <w:p w14:paraId="0470698C" w14:textId="77777777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61E8617E" w14:textId="4CCA356D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83" w:type="pct"/>
          </w:tcPr>
          <w:p w14:paraId="72A073CD" w14:textId="48192063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9E6A83F" w14:textId="1E998FDE" w:rsidR="00A32664" w:rsidRPr="00A32664" w:rsidRDefault="00A32664" w:rsidP="00A326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9243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</w:tbl>
    <w:p w14:paraId="22EF5568" w14:textId="77777777" w:rsidR="00D67D62" w:rsidRDefault="00D67D62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52AC2AEE" w:rsidR="00AF5B7E" w:rsidRPr="00E360F0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647C7380" w14:textId="77777777" w:rsidR="00A32664" w:rsidRDefault="00A32664" w:rsidP="003503D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2AA2AE92" w14:textId="0430F039" w:rsidR="00AF5B7E" w:rsidRPr="00E360F0" w:rsidRDefault="00AF5B7E" w:rsidP="003503D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O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termo de referência e quaisquer outras despesas acessórias e necessárias não </w:t>
      </w:r>
      <w:r w:rsidRPr="00E360F0">
        <w:rPr>
          <w:rFonts w:ascii="Garamond" w:hAnsi="Garamond" w:cs="Arial"/>
          <w:color w:val="000000" w:themeColor="text1"/>
        </w:rPr>
        <w:lastRenderedPageBreak/>
        <w:t>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45B7B941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d) </w:t>
      </w:r>
      <w:r w:rsidR="00A32664">
        <w:rPr>
          <w:rFonts w:ascii="Garamond" w:hAnsi="Garamond" w:cs="Arial"/>
          <w:color w:val="000000" w:themeColor="text1"/>
        </w:rPr>
        <w:t xml:space="preserve">A execução </w:t>
      </w:r>
      <w:r w:rsidRPr="00E360F0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05FB4DBA" w14:textId="020B3642" w:rsidR="00AF5B7E" w:rsidRDefault="00AF5B7E" w:rsidP="004B679B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>
        <w:rPr>
          <w:rFonts w:ascii="Garamond" w:hAnsi="Garamond" w:cs="Arial"/>
          <w:color w:val="000000" w:themeColor="text1"/>
        </w:rPr>
        <w:t>___</w:t>
      </w:r>
      <w:r w:rsidRPr="00E360F0">
        <w:rPr>
          <w:rFonts w:ascii="Garamond" w:hAnsi="Garamond" w:cs="Arial"/>
          <w:color w:val="000000" w:themeColor="text1"/>
        </w:rPr>
        <w:t>, ____ de ______ de _____.</w:t>
      </w:r>
    </w:p>
    <w:p w14:paraId="14E179C4" w14:textId="77777777" w:rsidR="00AF5B7E" w:rsidRPr="00E360F0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78E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F4EA761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B872D5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44F56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AFA220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77F5C20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F798B5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E46DF0E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5B5B40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5FAA1B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71BFA86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725B2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8908E8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4FD8F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48CDB5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DB8377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9659D8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BA0DDC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2BF065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D9E355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D5047E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CC49832" w14:textId="77777777" w:rsidR="00A32664" w:rsidRDefault="00A32664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C479F3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887A00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709502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360E974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C340D0C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8B1B57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5E3A23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19F5D0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183D43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81DB17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608909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041B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DFFB8A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F9DB9B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952D6E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6AB74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355EE0C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AF647B" w14:textId="7D475E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 w:rsidR="006D0761">
        <w:rPr>
          <w:rFonts w:ascii="Garamond" w:hAnsi="Garamond" w:cstheme="minorHAnsi"/>
          <w:b/>
          <w:bCs/>
          <w:color w:val="000000" w:themeColor="text1"/>
        </w:rPr>
        <w:t>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585EF9B" w14:textId="77777777" w:rsidR="00440F8A" w:rsidRPr="00FF77BB" w:rsidRDefault="00440F8A" w:rsidP="00440F8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E45C2F4" w14:textId="77777777" w:rsidR="00440F8A" w:rsidRPr="00FF77BB" w:rsidRDefault="00440F8A" w:rsidP="00440F8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292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D8ABE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ADE57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5D1918" w14:textId="7BCAAD3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04B32">
        <w:rPr>
          <w:rFonts w:ascii="Garamond" w:hAnsi="Garamond" w:cstheme="minorHAnsi"/>
          <w:color w:val="000000" w:themeColor="text1"/>
        </w:rPr>
        <w:t xml:space="preserve">, sob as penas da Lei, que não está impedida de participar de licitações promovidas pelo Município de Ouvidor, e nem foi declarada inidônea para licitar, inexistindo até a presente data fatos impeditivos para sua habilitação ou que invalide a sua participação no </w:t>
      </w:r>
      <w:r>
        <w:rPr>
          <w:rFonts w:ascii="Garamond" w:hAnsi="Garamond" w:cstheme="minorHAnsi"/>
          <w:color w:val="000000" w:themeColor="text1"/>
        </w:rPr>
        <w:t>presente c</w:t>
      </w:r>
      <w:r w:rsidRPr="00004B32">
        <w:rPr>
          <w:rFonts w:ascii="Garamond" w:hAnsi="Garamond" w:cstheme="minorHAnsi"/>
          <w:color w:val="000000" w:themeColor="text1"/>
        </w:rPr>
        <w:t>ertame, ciente da obrigatoriedade de declarar ocorrências posteriores.</w:t>
      </w:r>
    </w:p>
    <w:p w14:paraId="1D988730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F86EB44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5FC7DB2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26F0860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color w:val="000000" w:themeColor="text1"/>
        </w:rPr>
        <w:t>Local e data</w:t>
      </w:r>
    </w:p>
    <w:p w14:paraId="28A14EAD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F5409CE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b/>
          <w:color w:val="000000" w:themeColor="text1"/>
        </w:rPr>
        <w:t>Obs.</w:t>
      </w:r>
      <w:r w:rsidRPr="00004B32">
        <w:rPr>
          <w:rFonts w:ascii="Garamond" w:hAnsi="Garamond" w:cstheme="minorHAnsi"/>
          <w:color w:val="000000" w:themeColor="text1"/>
        </w:rPr>
        <w:t xml:space="preserve"> </w:t>
      </w:r>
      <w:r w:rsidRPr="00004B32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DD4DAD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E3F9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E4F25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137E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EB33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9F608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AE0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66341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C073C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660F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5A9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09E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271C0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40FC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AE64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57C0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EC6D0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CD13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EAEB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8E0B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3CDF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6C904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F050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5285C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8C0C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EC0B6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8466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45CC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C1C3B7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5F6020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E5E72D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A0C2A1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4709D" w14:textId="3602D2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V.</w:t>
      </w:r>
    </w:p>
    <w:p w14:paraId="55550CF1" w14:textId="77777777" w:rsidR="00440F8A" w:rsidRPr="00FF77BB" w:rsidRDefault="00440F8A" w:rsidP="00440F8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ADE4E98" w14:textId="77777777" w:rsidR="00440F8A" w:rsidRPr="00FF77BB" w:rsidRDefault="00440F8A" w:rsidP="00440F8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292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DFED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BBE0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401C2D" w14:textId="13FCF6E0" w:rsidR="00E42F6D" w:rsidRPr="0005687C" w:rsidRDefault="008F4617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 e</w:t>
      </w:r>
      <w:r w:rsidR="00E42F6D" w:rsidRPr="0005687C">
        <w:rPr>
          <w:rFonts w:ascii="Garamond" w:hAnsi="Garamond" w:cstheme="minorHAnsi"/>
          <w:color w:val="000000" w:themeColor="text1"/>
        </w:rPr>
        <w:t xml:space="preserve"> para fins do disposto inciso XXXIII do art. 7º da Constituição Federal, que não emprega menor de 18 (dezoito) anos em trabalho noturno, perigoso ou insalubre e não emprega menores de 16 (dezesseis) anos. </w:t>
      </w:r>
    </w:p>
    <w:p w14:paraId="2385BBB9" w14:textId="77777777" w:rsidR="00E42F6D" w:rsidRPr="0005687C" w:rsidRDefault="00E42F6D" w:rsidP="00E42F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C7F65B9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Ressalva</w:t>
      </w:r>
      <w:r w:rsidRPr="0005687C">
        <w:rPr>
          <w:rFonts w:ascii="Garamond" w:hAnsi="Garamond" w:cstheme="minorHAnsi"/>
          <w:color w:val="000000" w:themeColor="text1"/>
        </w:rPr>
        <w:t>: emprega menor, a partir de 14 (quatorze) anos, na condição de aprendiz (    )</w:t>
      </w:r>
    </w:p>
    <w:p w14:paraId="1E6E48EB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assinalar com “x” a ressalva acima, caso verdadeira)</w:t>
      </w:r>
    </w:p>
    <w:p w14:paraId="07F029A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2379B93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0FC24D0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C115F7B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3188C109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6662377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0A7E2DA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F3E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6AB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B2B7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66AA6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208C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D8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EDC2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A78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C9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28CF1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C3388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FB53B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26F3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1202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B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BCB9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4A0F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2E5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C856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88075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D4D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BDB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D1CE9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D005C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AA4E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89B285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67A740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DB2253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655F58B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FF88E61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66D446" w14:textId="2553BC18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.</w:t>
      </w:r>
    </w:p>
    <w:p w14:paraId="7D79FD46" w14:textId="77777777" w:rsidR="00440F8A" w:rsidRPr="00FF77BB" w:rsidRDefault="00440F8A" w:rsidP="00440F8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BF66163" w14:textId="77777777" w:rsidR="00440F8A" w:rsidRPr="00FF77BB" w:rsidRDefault="00440F8A" w:rsidP="00440F8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292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4AA78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999C9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11EFF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6F9A26" w14:textId="20CDA2F8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>,</w:t>
      </w:r>
      <w:r w:rsidRPr="008F4617">
        <w:rPr>
          <w:rFonts w:ascii="Garamond" w:hAnsi="Garamond" w:cstheme="minorHAnsi"/>
          <w:bCs/>
          <w:color w:val="000000" w:themeColor="text1"/>
        </w:rPr>
        <w:t xml:space="preserve"> </w:t>
      </w:r>
      <w:r>
        <w:rPr>
          <w:rFonts w:ascii="Garamond" w:hAnsi="Garamond" w:cstheme="minorHAnsi"/>
          <w:bCs/>
          <w:color w:val="000000" w:themeColor="text1"/>
        </w:rPr>
        <w:t xml:space="preserve">que </w:t>
      </w:r>
      <w:r w:rsidRPr="008F4617">
        <w:rPr>
          <w:rFonts w:ascii="Garamond" w:hAnsi="Garamond" w:cstheme="minorHAnsi"/>
          <w:bCs/>
          <w:color w:val="000000" w:themeColor="text1"/>
        </w:rPr>
        <w:t>a proposta apresentada para participar da presente Licitação foi elaborada de maneira independente pelo Licitante e o conteúdo da proposta não foi, no todo ou em parte, direta ou indiretamente, informado, discutido ou recebido de qualquer outro participante potencial ou de fato</w:t>
      </w:r>
      <w:r>
        <w:rPr>
          <w:rFonts w:ascii="Garamond" w:hAnsi="Garamond" w:cstheme="minorHAnsi"/>
          <w:bCs/>
          <w:color w:val="000000" w:themeColor="text1"/>
        </w:rPr>
        <w:t xml:space="preserve"> </w:t>
      </w:r>
      <w:r w:rsidRPr="008F4617">
        <w:rPr>
          <w:rFonts w:ascii="Garamond" w:hAnsi="Garamond" w:cstheme="minorHAnsi"/>
          <w:bCs/>
          <w:color w:val="000000" w:themeColor="text1"/>
        </w:rPr>
        <w:t>da presente Licitação, por qualquer meio ou por qualquer pessoa</w:t>
      </w:r>
      <w:r>
        <w:rPr>
          <w:rFonts w:ascii="Garamond" w:hAnsi="Garamond" w:cstheme="minorHAnsi"/>
          <w:bCs/>
          <w:color w:val="000000" w:themeColor="text1"/>
        </w:rPr>
        <w:t>.</w:t>
      </w:r>
    </w:p>
    <w:p w14:paraId="55EC1958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C951F54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2623CFA0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46E0EB3E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3DAD7341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22B5443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134C6B6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1B99CB" w14:textId="77777777" w:rsidR="008F4617" w:rsidRP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850E10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A598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A2BA6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EB4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7557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9268C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20F2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6CA6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CBA9B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3E31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FF7F4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FAEC8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63B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C1E6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F7AB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AB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4A12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71D42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34BE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F3A7D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A7391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205E9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FD83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86DA1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C32E37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4C7C831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D82AAD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3CD20E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41B0B7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1B35F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7E2C9" w14:textId="1863B4E5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.</w:t>
      </w:r>
    </w:p>
    <w:p w14:paraId="79B0A797" w14:textId="77777777" w:rsidR="00440F8A" w:rsidRPr="00FF77BB" w:rsidRDefault="00440F8A" w:rsidP="00440F8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091A4877" w14:textId="77777777" w:rsidR="00440F8A" w:rsidRPr="00FF77BB" w:rsidRDefault="00440F8A" w:rsidP="00440F8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292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07C1B693" w14:textId="4602EFA7" w:rsidR="00D67D62" w:rsidRPr="00FF77BB" w:rsidRDefault="00D67D62" w:rsidP="00D67D6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D58BD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A1FD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64170E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FE372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E3E32F" w14:textId="13AF2E5D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, que esta empresa, na presente data, é considerada:</w:t>
      </w:r>
    </w:p>
    <w:p w14:paraId="708F8EC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E65B9D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ENDEDOR INDIVIDUAL, conforme Lei Complementar nº 123, de 14/12/2006, alterada pela Lei Complementar 147, de 07/08/2014;</w:t>
      </w:r>
    </w:p>
    <w:p w14:paraId="2F985570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021270B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SA, conforme inciso I do art. 3º da Lei Complementar nº 123, de 14/12/2006;</w:t>
      </w:r>
    </w:p>
    <w:p w14:paraId="187B242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727AA51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MPRESA DE PEQUENO PORTE, conforme inciso II do art. 3º da Lei Complementar nº 123, de 14/12/2006.</w:t>
      </w:r>
    </w:p>
    <w:p w14:paraId="57BDB95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247C4F9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QUIPARADOS.</w:t>
      </w:r>
    </w:p>
    <w:p w14:paraId="50063FE7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1ACE57EA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790F5B0F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5D255159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7BAEA9C1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76B35CE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5A00EE0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34286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DF5D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977E5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5E4B4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9DA4D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2544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73E0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2D0B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27EC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8A332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102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7DEF7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05250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F1FCD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7DAA1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43E8961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D71CC2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33DBD3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D65A70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879BF4" w14:textId="441F764E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I.</w:t>
      </w:r>
    </w:p>
    <w:p w14:paraId="505AB367" w14:textId="77777777" w:rsidR="00440F8A" w:rsidRPr="00FF77BB" w:rsidRDefault="00440F8A" w:rsidP="00440F8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2A15CC5" w14:textId="77777777" w:rsidR="00440F8A" w:rsidRPr="00FF77BB" w:rsidRDefault="00440F8A" w:rsidP="00440F8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292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876F81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CC82A1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17C1A50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5A287ED" w14:textId="027D73B4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, </w:t>
      </w:r>
      <w:r w:rsidRPr="008F4617">
        <w:rPr>
          <w:rFonts w:ascii="Garamond" w:hAnsi="Garamond" w:cstheme="minorHAnsi"/>
          <w:color w:val="000000" w:themeColor="text1"/>
        </w:rPr>
        <w:t>não estar cumprindo sanção por inidoneidade, aplicada por qualquer órgão público ou entidade da esfera federal, estadual ou municipal.</w:t>
      </w:r>
    </w:p>
    <w:p w14:paraId="40FE9E0E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CC07FD4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565A94C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A297EBF" w14:textId="4FF49785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34F038A2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EB9711F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2B359D09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42D635F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BE51E9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387F30BC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EA65C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5238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E6F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DF99B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DCAA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F6321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0AA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8A12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6DD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146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62C9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A30E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3A12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B458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1DC5A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2E041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986B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889A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0D03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9B84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572C6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772A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F6FC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ADCF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EAECC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BB6738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56D6F4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75E057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66869E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04EF85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CC063C" w14:textId="7D86CD0D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VI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370D00D" w14:textId="77777777" w:rsidR="00440F8A" w:rsidRPr="00FF77BB" w:rsidRDefault="00440F8A" w:rsidP="00440F8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9EA5E6F" w14:textId="77777777" w:rsidR="00440F8A" w:rsidRPr="00FF77BB" w:rsidRDefault="00440F8A" w:rsidP="00440F8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292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C6431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5F374B" w14:textId="77777777" w:rsidR="00E71B2B" w:rsidRDefault="00E71B2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9CF19" w14:textId="43284782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5687C">
        <w:rPr>
          <w:rFonts w:ascii="Garamond" w:hAnsi="Garamond"/>
          <w:color w:val="000000" w:themeColor="text1"/>
        </w:rPr>
        <w:t xml:space="preserve">, que não possuí dirigentes, gerentes, sócios ou componentes do quadro técnico que sejam servidores da administração </w:t>
      </w:r>
      <w:r>
        <w:rPr>
          <w:rFonts w:ascii="Garamond" w:hAnsi="Garamond"/>
          <w:color w:val="000000" w:themeColor="text1"/>
        </w:rPr>
        <w:t xml:space="preserve">municipal </w:t>
      </w:r>
      <w:r w:rsidRPr="0005687C">
        <w:rPr>
          <w:rFonts w:ascii="Garamond" w:hAnsi="Garamond"/>
          <w:color w:val="000000" w:themeColor="text1"/>
        </w:rPr>
        <w:t>direta ou indireta</w:t>
      </w:r>
      <w:r>
        <w:rPr>
          <w:rFonts w:ascii="Garamond" w:hAnsi="Garamond"/>
          <w:color w:val="000000" w:themeColor="text1"/>
        </w:rPr>
        <w:t xml:space="preserve"> promotora deste certame.</w:t>
      </w:r>
    </w:p>
    <w:p w14:paraId="2FF31AD1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0EF3F68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2D7595B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6B014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218D1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1EEF7C6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67A42558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1F398693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7CEC7490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78C641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6948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1EF51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3B1F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6E59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264F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88A9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CEA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9B2F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C9AB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8A1E9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D21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D124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5EC8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2AA5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76CCD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2C60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7EC2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73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43479B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B0626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2C9616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77FC229" w14:textId="77777777" w:rsidR="000E442F" w:rsidRDefault="000E442F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0E442F" w:rsidSect="00395287"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9E860" w14:textId="77777777" w:rsidR="00395287" w:rsidRDefault="00395287">
      <w:r>
        <w:separator/>
      </w:r>
    </w:p>
  </w:endnote>
  <w:endnote w:type="continuationSeparator" w:id="0">
    <w:p w14:paraId="64F1FB1E" w14:textId="77777777" w:rsidR="00395287" w:rsidRDefault="00395287">
      <w:r>
        <w:continuationSeparator/>
      </w:r>
    </w:p>
  </w:endnote>
  <w:endnote w:type="continuationNotice" w:id="1">
    <w:p w14:paraId="3577C9E5" w14:textId="77777777" w:rsidR="00395287" w:rsidRDefault="00395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308F2" w14:textId="2AB4BF59" w:rsidR="00EF1D1E" w:rsidRDefault="00EF1D1E" w:rsidP="000F247D">
    <w:pPr>
      <w:pStyle w:val="Rodap"/>
      <w:jc w:val="center"/>
      <w:rPr>
        <w:rFonts w:ascii="Garamond" w:hAnsi="Garamond"/>
        <w:b/>
        <w:i/>
        <w:spacing w:val="60"/>
      </w:rPr>
    </w:pPr>
  </w:p>
  <w:p w14:paraId="4B9EEA77" w14:textId="77777777" w:rsidR="000E442F" w:rsidRPr="00B9651D" w:rsidRDefault="000E442F" w:rsidP="000F247D">
    <w:pPr>
      <w:pStyle w:val="Rodap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EBC1D" w14:textId="77777777" w:rsidR="00395287" w:rsidRDefault="00395287">
      <w:r>
        <w:separator/>
      </w:r>
    </w:p>
  </w:footnote>
  <w:footnote w:type="continuationSeparator" w:id="0">
    <w:p w14:paraId="15FA00C2" w14:textId="77777777" w:rsidR="00395287" w:rsidRDefault="00395287">
      <w:r>
        <w:continuationSeparator/>
      </w:r>
    </w:p>
  </w:footnote>
  <w:footnote w:type="continuationNotice" w:id="1">
    <w:p w14:paraId="00BAA9BF" w14:textId="77777777" w:rsidR="00395287" w:rsidRDefault="003952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8"/>
  </w:num>
  <w:num w:numId="4" w16cid:durableId="949236584">
    <w:abstractNumId w:val="20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5"/>
  </w:num>
  <w:num w:numId="8" w16cid:durableId="2070305899">
    <w:abstractNumId w:val="17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19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2"/>
  </w:num>
  <w:num w:numId="40" w16cid:durableId="886330868">
    <w:abstractNumId w:val="5"/>
  </w:num>
  <w:num w:numId="41" w16cid:durableId="1448548408">
    <w:abstractNumId w:val="16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4"/>
  </w:num>
  <w:num w:numId="45" w16cid:durableId="1364742571">
    <w:abstractNumId w:val="21"/>
  </w:num>
  <w:num w:numId="46" w16cid:durableId="7920896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2EC2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0D7D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42F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41B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DB9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52A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4F4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47A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11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287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0F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232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798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7FB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08A3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C7F36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664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27C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CFB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4552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325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2DA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67D62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29D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2CDD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</Words>
  <Characters>1484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3T13:12:00Z</dcterms:created>
  <dcterms:modified xsi:type="dcterms:W3CDTF">2024-05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